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6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 xml:space="preserve">ДОГОВОР </w:t>
      </w:r>
      <w:r w:rsidRPr="00EC1D2D">
        <w:rPr>
          <w:rFonts w:ascii="Times New Roman" w:hAnsi="Times New Roman" w:cs="Times New Roman"/>
          <w:b/>
          <w:sz w:val="28"/>
          <w:szCs w:val="24"/>
          <w:highlight w:val="yellow"/>
        </w:rPr>
        <w:t>№</w:t>
      </w:r>
    </w:p>
    <w:p w:rsidR="00E636D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об оказании платных образовательных услуг</w:t>
      </w:r>
    </w:p>
    <w:p w:rsidR="00E636D8" w:rsidRDefault="00E636D8" w:rsidP="00E636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р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D01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13ECC" w:rsidRPr="00013ECC">
        <w:rPr>
          <w:rFonts w:ascii="Times New Roman" w:hAnsi="Times New Roman" w:cs="Times New Roman"/>
          <w:sz w:val="24"/>
          <w:szCs w:val="24"/>
          <w:highlight w:val="yellow"/>
        </w:rPr>
        <w:t>06.07</w:t>
      </w:r>
      <w:r w:rsidRPr="00013ECC">
        <w:rPr>
          <w:rFonts w:ascii="Times New Roman" w:hAnsi="Times New Roman" w:cs="Times New Roman"/>
          <w:sz w:val="24"/>
          <w:szCs w:val="24"/>
          <w:highlight w:val="yellow"/>
        </w:rPr>
        <w:t>.201</w:t>
      </w:r>
      <w:r w:rsidR="00013E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36D8" w:rsidRDefault="0005312B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12B">
        <w:rPr>
          <w:rFonts w:ascii="Times New Roman" w:hAnsi="Times New Roman" w:cs="Times New Roman"/>
          <w:b/>
          <w:sz w:val="24"/>
          <w:szCs w:val="24"/>
          <w:highlight w:val="yellow"/>
        </w:rPr>
        <w:t>(ФИО)</w:t>
      </w:r>
      <w:r w:rsidR="00E636D8">
        <w:rPr>
          <w:rFonts w:ascii="Times New Roman" w:hAnsi="Times New Roman" w:cs="Times New Roman"/>
          <w:sz w:val="24"/>
          <w:szCs w:val="24"/>
        </w:rPr>
        <w:t>, далее именуем</w:t>
      </w:r>
      <w:r w:rsidR="00E636D8" w:rsidRPr="00D4429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636D8">
        <w:rPr>
          <w:rFonts w:ascii="Times New Roman" w:hAnsi="Times New Roman" w:cs="Times New Roman"/>
          <w:sz w:val="24"/>
          <w:szCs w:val="24"/>
        </w:rPr>
        <w:t xml:space="preserve"> «Заказчик», с одной стороны и </w:t>
      </w:r>
    </w:p>
    <w:p w:rsidR="00E636D8" w:rsidRDefault="00E636D8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95">
        <w:rPr>
          <w:rFonts w:ascii="Times New Roman" w:hAnsi="Times New Roman" w:cs="Times New Roman"/>
          <w:b/>
          <w:sz w:val="24"/>
          <w:szCs w:val="24"/>
        </w:rPr>
        <w:t>Автономное учреждение дополнительного профессионального образования Орловской области «Учебный центр службы занятости»</w:t>
      </w:r>
      <w:r w:rsidRPr="00E636D8">
        <w:rPr>
          <w:rFonts w:ascii="Times New Roman" w:hAnsi="Times New Roman" w:cs="Times New Roman"/>
          <w:sz w:val="24"/>
          <w:szCs w:val="24"/>
        </w:rPr>
        <w:t xml:space="preserve"> (лицензия </w:t>
      </w:r>
      <w:r w:rsidRPr="00E636D8">
        <w:rPr>
          <w:rFonts w:ascii="Times New Roman" w:hAnsi="Times New Roman" w:cs="Times New Roman"/>
          <w:sz w:val="24"/>
          <w:szCs w:val="24"/>
        </w:rPr>
        <w:br/>
        <w:t xml:space="preserve">серия 57Л01 № 000010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636D8">
        <w:rPr>
          <w:rFonts w:ascii="Times New Roman" w:hAnsi="Times New Roman" w:cs="Times New Roman"/>
          <w:sz w:val="24"/>
          <w:szCs w:val="24"/>
        </w:rPr>
        <w:t>30 апреля 2015 года выдана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E636D8">
        <w:rPr>
          <w:rFonts w:ascii="Times New Roman" w:hAnsi="Times New Roman" w:cs="Times New Roman"/>
          <w:sz w:val="24"/>
          <w:szCs w:val="24"/>
        </w:rPr>
        <w:t xml:space="preserve"> Департаментом образования Орловской области)</w:t>
      </w:r>
      <w:r w:rsidR="00D44295">
        <w:rPr>
          <w:rFonts w:ascii="Times New Roman" w:hAnsi="Times New Roman" w:cs="Times New Roman"/>
          <w:sz w:val="24"/>
          <w:szCs w:val="24"/>
        </w:rPr>
        <w:t>, именуемое «Исполнитель»</w:t>
      </w:r>
      <w:r w:rsidRPr="00E636D8">
        <w:rPr>
          <w:rFonts w:ascii="Times New Roman" w:hAnsi="Times New Roman" w:cs="Times New Roman"/>
          <w:sz w:val="24"/>
          <w:szCs w:val="24"/>
        </w:rPr>
        <w:t xml:space="preserve">, </w:t>
      </w:r>
      <w:r w:rsidR="00167787" w:rsidRPr="00BB45C7">
        <w:rPr>
          <w:rFonts w:ascii="Times New Roman" w:hAnsi="Times New Roman" w:cs="Times New Roman"/>
          <w:sz w:val="24"/>
          <w:szCs w:val="24"/>
        </w:rPr>
        <w:t xml:space="preserve">в лице исполняющего обязанности директора </w:t>
      </w:r>
      <w:proofErr w:type="spellStart"/>
      <w:r w:rsidR="00167787" w:rsidRPr="00BB45C7">
        <w:rPr>
          <w:rFonts w:ascii="Times New Roman" w:hAnsi="Times New Roman" w:cs="Times New Roman"/>
          <w:sz w:val="24"/>
          <w:szCs w:val="24"/>
        </w:rPr>
        <w:t>Хахичевой</w:t>
      </w:r>
      <w:proofErr w:type="spellEnd"/>
      <w:r w:rsidR="00167787" w:rsidRPr="00BB45C7">
        <w:rPr>
          <w:rFonts w:ascii="Times New Roman" w:hAnsi="Times New Roman" w:cs="Times New Roman"/>
          <w:sz w:val="24"/>
          <w:szCs w:val="24"/>
        </w:rPr>
        <w:t xml:space="preserve"> Анны Владимировны, действующего на основании Приказа АУ ДПО ОО «Учебный центр службы занятости» № 01-к от 11.01.2018 г. </w:t>
      </w:r>
      <w:r w:rsidR="00D44295">
        <w:rPr>
          <w:rFonts w:ascii="Times New Roman" w:hAnsi="Times New Roman" w:cs="Times New Roman"/>
          <w:sz w:val="24"/>
          <w:szCs w:val="24"/>
        </w:rPr>
        <w:t xml:space="preserve">и в соответствии с Уставом, </w:t>
      </w:r>
      <w:r w:rsidRPr="00E636D8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="00D44295">
        <w:rPr>
          <w:rFonts w:ascii="Times New Roman" w:hAnsi="Times New Roman" w:cs="Times New Roman"/>
          <w:sz w:val="24"/>
          <w:szCs w:val="24"/>
        </w:rPr>
        <w:t>с другой стороны заключили договор о нижеследующем:</w:t>
      </w:r>
    </w:p>
    <w:p w:rsidR="00D44295" w:rsidRPr="00EE7F50" w:rsidRDefault="00D44295" w:rsidP="00D4429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1.Предмет договора</w:t>
      </w:r>
    </w:p>
    <w:p w:rsidR="00D44295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D413B" w:rsidRPr="000D413B">
        <w:rPr>
          <w:rFonts w:ascii="Times New Roman" w:hAnsi="Times New Roman" w:cs="Times New Roman"/>
          <w:sz w:val="24"/>
          <w:szCs w:val="24"/>
        </w:rPr>
        <w:t>Исполнитель обя</w:t>
      </w:r>
      <w:r w:rsidR="000D413B">
        <w:rPr>
          <w:rFonts w:ascii="Times New Roman" w:hAnsi="Times New Roman" w:cs="Times New Roman"/>
          <w:sz w:val="24"/>
          <w:szCs w:val="24"/>
        </w:rPr>
        <w:t xml:space="preserve">зуется по заданию Заказчика оказать платные образовательные услуги: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фессиональное обучение по программе «___» / дополнительное профессиональное образование 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о программе профессиональн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ой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ереподготовки «___» / дополнительное профессиональное образование по программе повышения квалификации «___»</w:t>
      </w:r>
      <w:r w:rsidR="006A03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.</w:t>
      </w:r>
    </w:p>
    <w:p w:rsidR="00EE7F50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ъем и содержание услуг определяются учебным планом, утвержденным Исполнителем. Заказчик должен быть ознакомлен с учебным планом до подписания Договора. </w:t>
      </w:r>
    </w:p>
    <w:p w:rsidR="00D44295" w:rsidRDefault="00EE7F50" w:rsidP="00EE7F5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2. Сроки и условия обучения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составляет </w:t>
      </w:r>
      <w:r w:rsidR="00F355E3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67787">
        <w:rPr>
          <w:rFonts w:ascii="Times New Roman" w:hAnsi="Times New Roman" w:cs="Times New Roman"/>
          <w:sz w:val="24"/>
          <w:szCs w:val="24"/>
        </w:rPr>
        <w:t>.</w:t>
      </w:r>
    </w:p>
    <w:p w:rsidR="00EE7F50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4137">
        <w:rPr>
          <w:rFonts w:ascii="Times New Roman" w:hAnsi="Times New Roman" w:cs="Times New Roman"/>
          <w:sz w:val="24"/>
          <w:szCs w:val="24"/>
        </w:rPr>
        <w:t>.2. Начало обучения: с</w:t>
      </w:r>
      <w:r w:rsidR="00EF4137" w:rsidRPr="00633FA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E7F50" w:rsidRPr="00633FA5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EE7F50">
        <w:rPr>
          <w:rFonts w:ascii="Times New Roman" w:hAnsi="Times New Roman" w:cs="Times New Roman"/>
          <w:sz w:val="24"/>
          <w:szCs w:val="24"/>
        </w:rPr>
        <w:t xml:space="preserve"> 201</w:t>
      </w:r>
      <w:r w:rsidR="00013ECC">
        <w:rPr>
          <w:rFonts w:ascii="Times New Roman" w:hAnsi="Times New Roman" w:cs="Times New Roman"/>
          <w:sz w:val="24"/>
          <w:szCs w:val="24"/>
        </w:rPr>
        <w:t>8</w:t>
      </w:r>
      <w:r w:rsidR="00EE7F5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обучения: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13E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ение производится в соответствии с расписанием занятий, утвержденным Директором АУ ДПО «Учебный центр службы занятости»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тоговая аттестация проводится в форме </w:t>
      </w:r>
      <w:r w:rsidR="008E4A7A">
        <w:rPr>
          <w:rFonts w:ascii="Times New Roman" w:hAnsi="Times New Roman" w:cs="Times New Roman"/>
          <w:sz w:val="24"/>
          <w:szCs w:val="24"/>
        </w:rPr>
        <w:t>экзамена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сле завершения полного курса обучения и успешного прохождения итоговой аттестации Исполнитель выдает обучающемуся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свидетельство / диплом о профессиональной переподготовке / 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 отчисленным из организации, осуществляющей образовательную деятельность, выдается справка о периоде обучения по образцу, самостоятельно устанавливаемому Исполнителем.</w:t>
      </w:r>
    </w:p>
    <w:p w:rsidR="00633FA5" w:rsidRDefault="00FF4BE2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ающиеся обязаны: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 обучающимся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76F6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A876F6" w:rsidRDefault="00A876F6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По завершении предоставления услуг стороны подписывают Акт об оказании услуг, которым подтверждается получение услуг Заказчиком.</w:t>
      </w:r>
    </w:p>
    <w:p w:rsidR="00A66C1C" w:rsidRDefault="00A66C1C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A876F6">
        <w:rPr>
          <w:rFonts w:ascii="Times New Roman" w:hAnsi="Times New Roman" w:cs="Times New Roman"/>
          <w:sz w:val="24"/>
          <w:szCs w:val="24"/>
        </w:rPr>
        <w:t>Акт должен быть составлен и подписан сторонами в течение 14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вершения оказания услуг.</w:t>
      </w:r>
    </w:p>
    <w:p w:rsidR="00A66C1C" w:rsidRDefault="00A66C1C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уклонения или немотивированного отказа Заказчика от подписания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 об оказан</w:t>
      </w:r>
      <w:r w:rsidR="007A0B0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услуг Исполнитель вправе составить односторонний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. </w:t>
      </w:r>
      <w:r w:rsidR="00A8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, указанные в данном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е, считаются оказанными исполнителем и принятыми Заказчиком и подлежат оплат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Договора.</w:t>
      </w:r>
    </w:p>
    <w:p w:rsidR="00A66C1C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Исполнитель вправе по своему усмотрению привлекать для оказания услуг по Договору третьих лиц. 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3. Качество услуг</w:t>
      </w:r>
    </w:p>
    <w:p w:rsidR="007A0B08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чество услуг должно соответствовать обязательным требованиям, установленным законом или иным нормативным актом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4. Цена услуг и порядок оплаты</w:t>
      </w:r>
    </w:p>
    <w:p w:rsidR="00A66C1C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Цена услуг составляет </w:t>
      </w:r>
      <w:r w:rsidRPr="005729B4">
        <w:rPr>
          <w:rFonts w:ascii="Times New Roman" w:hAnsi="Times New Roman" w:cs="Times New Roman"/>
          <w:sz w:val="24"/>
          <w:szCs w:val="24"/>
          <w:highlight w:val="yellow"/>
        </w:rPr>
        <w:t>______ (______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0B08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слуг НДС не облага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4 п.2 ст.149 НК РФ)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Pr="007A0B08">
        <w:rPr>
          <w:rFonts w:ascii="Times New Roman" w:hAnsi="Times New Roman" w:cs="Times New Roman"/>
          <w:sz w:val="24"/>
          <w:szCs w:val="24"/>
        </w:rPr>
        <w:t xml:space="preserve">услуг удостоверяется Исполнителем путем предоставления </w:t>
      </w:r>
      <w:r w:rsidR="0005312B">
        <w:rPr>
          <w:rFonts w:ascii="Times New Roman" w:hAnsi="Times New Roman" w:cs="Times New Roman"/>
          <w:sz w:val="24"/>
          <w:szCs w:val="24"/>
        </w:rPr>
        <w:t>Заказчику</w:t>
      </w:r>
      <w:r w:rsidRPr="007A0B08">
        <w:rPr>
          <w:rFonts w:ascii="Times New Roman" w:hAnsi="Times New Roman" w:cs="Times New Roman"/>
          <w:sz w:val="24"/>
          <w:szCs w:val="24"/>
        </w:rPr>
        <w:t xml:space="preserve"> кассового чека, приходного кассового ордера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 xml:space="preserve">или счета-фактуры и акта выполненных работ, подтверждающих </w:t>
      </w:r>
      <w:proofErr w:type="gramStart"/>
      <w:r w:rsidRPr="007A0B08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="0005312B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Pr="007A0B08">
        <w:rPr>
          <w:rFonts w:ascii="Times New Roman" w:hAnsi="Times New Roman" w:cs="Times New Roman"/>
          <w:sz w:val="24"/>
          <w:szCs w:val="24"/>
        </w:rPr>
        <w:t>.</w:t>
      </w:r>
    </w:p>
    <w:p w:rsidR="007A0B08" w:rsidRPr="007A0B08" w:rsidRDefault="007A0B08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B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A0B08">
        <w:rPr>
          <w:rFonts w:ascii="Times New Roman" w:hAnsi="Times New Roman" w:cs="Times New Roman"/>
          <w:sz w:val="24"/>
          <w:szCs w:val="24"/>
        </w:rPr>
        <w:t xml:space="preserve"> </w:t>
      </w:r>
      <w:r w:rsidR="005729B4">
        <w:rPr>
          <w:rFonts w:ascii="Times New Roman" w:hAnsi="Times New Roman" w:cs="Times New Roman"/>
          <w:sz w:val="24"/>
          <w:szCs w:val="24"/>
        </w:rPr>
        <w:t>Стоимость</w:t>
      </w:r>
      <w:r w:rsidRPr="007A0B08">
        <w:rPr>
          <w:rFonts w:ascii="Times New Roman" w:hAnsi="Times New Roman" w:cs="Times New Roman"/>
          <w:sz w:val="24"/>
          <w:szCs w:val="24"/>
        </w:rPr>
        <w:t xml:space="preserve"> услуг, предусмотренная настоящим разделом, может быть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 xml:space="preserve">изменена по соглашению Сторон, о чем составляется дополнительное соглашение к настоящему </w:t>
      </w:r>
      <w:r w:rsidR="005729B4">
        <w:rPr>
          <w:rFonts w:ascii="Times New Roman" w:hAnsi="Times New Roman" w:cs="Times New Roman"/>
          <w:sz w:val="24"/>
          <w:szCs w:val="24"/>
        </w:rPr>
        <w:t>Д</w:t>
      </w:r>
      <w:r w:rsidRPr="007A0B08">
        <w:rPr>
          <w:rFonts w:ascii="Times New Roman" w:hAnsi="Times New Roman" w:cs="Times New Roman"/>
          <w:sz w:val="24"/>
          <w:szCs w:val="24"/>
        </w:rPr>
        <w:t>оговору.</w:t>
      </w:r>
    </w:p>
    <w:p w:rsidR="007A0B08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Если исполнение Договора невозможно по вине Заказчика или обучающихся, услуги оплачиваются Исполнителю в полном объеме. </w:t>
      </w:r>
    </w:p>
    <w:p w:rsidR="005729B4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казчик обязуется произвести оплату оказанных услуг до окончания обучения в соответствии со следующим графиком:</w:t>
      </w:r>
    </w:p>
    <w:p w:rsidR="005729B4" w:rsidRP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8E4A7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4137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8E4A7A">
        <w:rPr>
          <w:rFonts w:ascii="Times New Roman" w:hAnsi="Times New Roman" w:cs="Times New Roman"/>
          <w:sz w:val="24"/>
          <w:szCs w:val="24"/>
          <w:highlight w:val="yellow"/>
        </w:rPr>
        <w:t>рублей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в день заключения договора;</w:t>
      </w:r>
    </w:p>
    <w:p w:rsid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E07">
        <w:rPr>
          <w:rFonts w:ascii="Times New Roman" w:hAnsi="Times New Roman" w:cs="Times New Roman"/>
          <w:sz w:val="24"/>
          <w:szCs w:val="24"/>
        </w:rPr>
        <w:t>2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F4137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8E4A7A">
        <w:rPr>
          <w:rFonts w:ascii="Times New Roman" w:hAnsi="Times New Roman" w:cs="Times New Roman"/>
          <w:b/>
          <w:sz w:val="24"/>
          <w:szCs w:val="24"/>
          <w:highlight w:val="yellow"/>
        </w:rPr>
        <w:t>рублей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должно быть внесено до</w:t>
      </w:r>
      <w:r w:rsidR="00EF4137" w:rsidRPr="00C71E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71E07" w:rsidRPr="00C71E07">
        <w:rPr>
          <w:rFonts w:ascii="Times New Roman" w:hAnsi="Times New Roman" w:cs="Times New Roman"/>
          <w:sz w:val="24"/>
          <w:szCs w:val="24"/>
          <w:highlight w:val="yellow"/>
        </w:rPr>
        <w:t>______.201</w:t>
      </w:r>
      <w:r w:rsidR="00EF413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C71E0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C71E07" w:rsidRPr="005729B4" w:rsidRDefault="00C71E07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:rsidR="005729B4" w:rsidRP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5. Ответственность сторон</w:t>
      </w:r>
    </w:p>
    <w:p w:rsidR="00C71E07" w:rsidRDefault="00C71E07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вправе потребовать полного возмещения убытков, причиненных ему в связи с документально подтвержденными недостатками оказанных услуг. </w:t>
      </w:r>
    </w:p>
    <w:p w:rsid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6. Изменение и расторжение договора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оговор может быть изменен или расторгнут по соглашению сторон в любое время, если иное не предусмотрено Гражданским кодексом РФ или другими законами. 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инициативе Исполнителя Договор может быть расторгнут </w:t>
      </w:r>
      <w:r w:rsidR="00A13A73">
        <w:rPr>
          <w:rFonts w:ascii="Times New Roman" w:hAnsi="Times New Roman" w:cs="Times New Roman"/>
          <w:sz w:val="24"/>
          <w:szCs w:val="24"/>
        </w:rPr>
        <w:t xml:space="preserve">в одностороннем порядке в следующих случаях: 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5312B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нарушения порядка приема в осуществляющую образовательную деятельность </w:t>
      </w:r>
      <w:r w:rsidR="00A51B9F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>, если нарушение повлекло по вине обучающегося его незаконное зачисление в эту образовательную организацию;</w:t>
      </w:r>
    </w:p>
    <w:p w:rsidR="00A13A73" w:rsidRDefault="0005312B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3A73">
        <w:rPr>
          <w:rFonts w:ascii="Times New Roman" w:hAnsi="Times New Roman" w:cs="Times New Roman"/>
          <w:sz w:val="24"/>
          <w:szCs w:val="24"/>
        </w:rPr>
        <w:t xml:space="preserve"> просрочка оплаты стоимости платных образовательных услуг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По требованию одной из сторон Договор может быть расторгнут по решению суда только в следующих случаях: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ущественном нарушении Договора другой стороны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Гражданским кодексом РФ или другими законами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вправе была рассчитывать при заключении Договора.</w:t>
      </w:r>
    </w:p>
    <w:p w:rsid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7. Разрешение споров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ссмотрению в арбитражном суде или в суде общей юрисдикции в соответствии с законодательством РФ.</w:t>
      </w:r>
    </w:p>
    <w:p w:rsidR="00372D5A" w:rsidRP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8. Заключительные положения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Договор вступает силу и становится обязательным для сторон с момента его заклю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оговор прекращает свое действие по окончании обу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Если другое не предусмотрено законом, заявления, уведомления, извещения, требования или другие юридически значимые сообщения</w:t>
      </w:r>
      <w:r w:rsidR="00E30B49">
        <w:rPr>
          <w:rFonts w:ascii="Times New Roman" w:hAnsi="Times New Roman" w:cs="Times New Roman"/>
          <w:sz w:val="24"/>
          <w:szCs w:val="24"/>
        </w:rPr>
        <w:t xml:space="preserve">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 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считаются доставленными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Договор составлен в двух экземплярах, по одному для каждой и сторон. </w:t>
      </w:r>
    </w:p>
    <w:p w:rsidR="00E30B49" w:rsidRDefault="00E30B49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0B49">
        <w:rPr>
          <w:rFonts w:ascii="Times New Roman" w:hAnsi="Times New Roman" w:cs="Times New Roman"/>
          <w:b/>
          <w:sz w:val="28"/>
          <w:szCs w:val="24"/>
        </w:rPr>
        <w:t>9. Реквизиты и подписи Сторон</w:t>
      </w:r>
    </w:p>
    <w:p w:rsidR="003D3A50" w:rsidRDefault="003D3A50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0B49" w:rsidTr="007F059F">
        <w:tc>
          <w:tcPr>
            <w:tcW w:w="4672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: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ПО ОО «Учебный центр службы занятости»</w:t>
            </w:r>
          </w:p>
        </w:tc>
        <w:tc>
          <w:tcPr>
            <w:tcW w:w="4673" w:type="dxa"/>
          </w:tcPr>
          <w:p w:rsidR="00E30B49" w:rsidRPr="00457767" w:rsidRDefault="0016778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028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р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4673" w:type="dxa"/>
          </w:tcPr>
          <w:p w:rsidR="00E30B49" w:rsidRPr="00457767" w:rsidRDefault="00E30B49" w:rsidP="001677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62) 44-14-12, 44-14-13</w:t>
            </w:r>
          </w:p>
        </w:tc>
        <w:tc>
          <w:tcPr>
            <w:tcW w:w="4673" w:type="dxa"/>
          </w:tcPr>
          <w:p w:rsidR="00E30B49" w:rsidRPr="00457767" w:rsidRDefault="00457767" w:rsidP="001677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</w:t>
            </w:r>
            <w:r w:rsidR="001677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D862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r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73" w:type="dxa"/>
          </w:tcPr>
          <w:p w:rsidR="00E30B49" w:rsidRPr="00457767" w:rsidRDefault="00457767" w:rsidP="004577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.почта</w:t>
            </w:r>
            <w:proofErr w:type="spellEnd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5752004635 / 575301001</w:t>
            </w:r>
          </w:p>
        </w:tc>
        <w:tc>
          <w:tcPr>
            <w:tcW w:w="4673" w:type="dxa"/>
          </w:tcPr>
          <w:p w:rsidR="00E30B49" w:rsidRP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рождения:</w:t>
            </w: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5700784713</w:t>
            </w:r>
          </w:p>
        </w:tc>
        <w:tc>
          <w:tcPr>
            <w:tcW w:w="4673" w:type="dxa"/>
            <w:vMerge w:val="restart"/>
          </w:tcPr>
          <w:p w:rsidR="00457767" w:rsidRPr="00457767" w:rsidRDefault="00457767" w:rsidP="001677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 граждан</w:t>
            </w:r>
            <w:r w:rsidR="001677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РФ:</w:t>
            </w:r>
            <w:r w:rsidR="001677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рия ____ номер ___ выдан_____ «__» ____ ______г.</w:t>
            </w: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67787" w:rsidRPr="00167787">
              <w:rPr>
                <w:rFonts w:ascii="Times New Roman" w:hAnsi="Times New Roman" w:cs="Times New Roman"/>
                <w:sz w:val="24"/>
                <w:szCs w:val="24"/>
              </w:rPr>
              <w:t>042007855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67" w:rsidTr="007F059F">
        <w:tc>
          <w:tcPr>
            <w:tcW w:w="4672" w:type="dxa"/>
          </w:tcPr>
          <w:p w:rsidR="00457767" w:rsidRPr="00167787" w:rsidRDefault="00167787" w:rsidP="0016778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787">
              <w:rPr>
                <w:rFonts w:ascii="Times New Roman" w:hAnsi="Times New Roman" w:cs="Times New Roman"/>
                <w:sz w:val="24"/>
                <w:szCs w:val="24"/>
              </w:rPr>
              <w:t>ФИЛИАЛ № 3652 БАНКА ВТБ  (ПАО) г ВОРОНЕЖ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167787" w:rsidRPr="00167787">
              <w:rPr>
                <w:rFonts w:ascii="Times New Roman" w:hAnsi="Times New Roman" w:cs="Times New Roman"/>
                <w:sz w:val="24"/>
                <w:szCs w:val="24"/>
              </w:rPr>
              <w:t>40603810927510005177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167787" w:rsidRPr="00167787">
              <w:rPr>
                <w:rFonts w:ascii="Times New Roman" w:hAnsi="Times New Roman" w:cs="Times New Roman"/>
                <w:sz w:val="24"/>
                <w:szCs w:val="24"/>
              </w:rPr>
              <w:t>3010181054525</w:t>
            </w:r>
            <w:bookmarkStart w:id="0" w:name="_GoBack"/>
            <w:bookmarkEnd w:id="0"/>
            <w:r w:rsidR="00167787" w:rsidRPr="00167787">
              <w:rPr>
                <w:rFonts w:ascii="Times New Roman" w:hAnsi="Times New Roman" w:cs="Times New Roman"/>
                <w:sz w:val="24"/>
                <w:szCs w:val="24"/>
              </w:rPr>
              <w:t>0000855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50" w:rsidTr="007F059F">
        <w:tc>
          <w:tcPr>
            <w:tcW w:w="4672" w:type="dxa"/>
          </w:tcPr>
          <w:p w:rsidR="00167787" w:rsidRDefault="0016778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:rsidR="003D3A50" w:rsidRDefault="0016778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6778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167787">
              <w:rPr>
                <w:rFonts w:ascii="Times New Roman" w:hAnsi="Times New Roman" w:cs="Times New Roman"/>
                <w:sz w:val="24"/>
                <w:szCs w:val="24"/>
              </w:rPr>
              <w:t>Хахичева</w:t>
            </w:r>
            <w:proofErr w:type="spellEnd"/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0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</w:tc>
        <w:tc>
          <w:tcPr>
            <w:tcW w:w="4673" w:type="dxa"/>
          </w:tcPr>
          <w:p w:rsidR="003D3A50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Default="00167787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67" w:rsidRDefault="00457767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</w:t>
            </w:r>
            <w:r w:rsidR="001677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7F059F" w:rsidRDefault="007F059F" w:rsidP="00E30B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B49" w:rsidRPr="007F059F" w:rsidRDefault="00E624C2" w:rsidP="00E624C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30B49" w:rsidRPr="007F059F" w:rsidSect="007F059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9E" w:rsidRDefault="0064299E" w:rsidP="007F059F">
      <w:pPr>
        <w:spacing w:after="0" w:line="240" w:lineRule="auto"/>
      </w:pPr>
      <w:r>
        <w:separator/>
      </w:r>
    </w:p>
  </w:endnote>
  <w:endnote w:type="continuationSeparator" w:id="0">
    <w:p w:rsidR="0064299E" w:rsidRDefault="0064299E" w:rsidP="007F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9F" w:rsidRPr="007F059F" w:rsidRDefault="007F059F" w:rsidP="007F059F">
    <w:pPr>
      <w:pStyle w:val="a6"/>
    </w:pPr>
    <w:r w:rsidRPr="007F059F">
      <w:t>Исполнитель___________                                                                                               Заказчик ____________</w:t>
    </w:r>
  </w:p>
  <w:p w:rsidR="00457767" w:rsidRDefault="00457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9E" w:rsidRDefault="0064299E" w:rsidP="007F059F">
      <w:pPr>
        <w:spacing w:after="0" w:line="240" w:lineRule="auto"/>
      </w:pPr>
      <w:r>
        <w:separator/>
      </w:r>
    </w:p>
  </w:footnote>
  <w:footnote w:type="continuationSeparator" w:id="0">
    <w:p w:rsidR="0064299E" w:rsidRDefault="0064299E" w:rsidP="007F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8"/>
    <w:rsid w:val="00013ECC"/>
    <w:rsid w:val="0005312B"/>
    <w:rsid w:val="000D413B"/>
    <w:rsid w:val="001551E5"/>
    <w:rsid w:val="00167787"/>
    <w:rsid w:val="0022351A"/>
    <w:rsid w:val="00372D5A"/>
    <w:rsid w:val="003D0195"/>
    <w:rsid w:val="003D3A50"/>
    <w:rsid w:val="0040747A"/>
    <w:rsid w:val="00457767"/>
    <w:rsid w:val="005729B4"/>
    <w:rsid w:val="00633FA5"/>
    <w:rsid w:val="0063793D"/>
    <w:rsid w:val="0064299E"/>
    <w:rsid w:val="006916A4"/>
    <w:rsid w:val="006A03A5"/>
    <w:rsid w:val="00736E1F"/>
    <w:rsid w:val="00763525"/>
    <w:rsid w:val="007A0B08"/>
    <w:rsid w:val="007A196C"/>
    <w:rsid w:val="007F059F"/>
    <w:rsid w:val="00817AF8"/>
    <w:rsid w:val="008E4A7A"/>
    <w:rsid w:val="00991994"/>
    <w:rsid w:val="00A13A73"/>
    <w:rsid w:val="00A30B68"/>
    <w:rsid w:val="00A51B9F"/>
    <w:rsid w:val="00A66C1C"/>
    <w:rsid w:val="00A876F6"/>
    <w:rsid w:val="00C37FD0"/>
    <w:rsid w:val="00C71E07"/>
    <w:rsid w:val="00D37618"/>
    <w:rsid w:val="00D44295"/>
    <w:rsid w:val="00D862D0"/>
    <w:rsid w:val="00E30B49"/>
    <w:rsid w:val="00E624C2"/>
    <w:rsid w:val="00E636D8"/>
    <w:rsid w:val="00EC1D2D"/>
    <w:rsid w:val="00EE7F50"/>
    <w:rsid w:val="00EF4137"/>
    <w:rsid w:val="00F355E3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67CA"/>
  <w15:chartTrackingRefBased/>
  <w15:docId w15:val="{71C3CE2E-9566-4F10-A289-B6F7D912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9F"/>
  </w:style>
  <w:style w:type="paragraph" w:styleId="a6">
    <w:name w:val="footer"/>
    <w:basedOn w:val="a"/>
    <w:link w:val="a7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9F"/>
  </w:style>
  <w:style w:type="paragraph" w:styleId="a8">
    <w:name w:val="Balloon Text"/>
    <w:basedOn w:val="a"/>
    <w:link w:val="a9"/>
    <w:uiPriority w:val="99"/>
    <w:semiHidden/>
    <w:unhideWhenUsed/>
    <w:rsid w:val="007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5F77-3705-4056-8C57-7FDED05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</dc:creator>
  <cp:keywords/>
  <dc:description/>
  <cp:lastModifiedBy>VTV</cp:lastModifiedBy>
  <cp:revision>10</cp:revision>
  <cp:lastPrinted>2017-07-06T08:17:00Z</cp:lastPrinted>
  <dcterms:created xsi:type="dcterms:W3CDTF">2016-12-27T06:48:00Z</dcterms:created>
  <dcterms:modified xsi:type="dcterms:W3CDTF">2018-04-05T07:29:00Z</dcterms:modified>
</cp:coreProperties>
</file>